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DDE" w:rsidRPr="00731DDE" w:rsidRDefault="00256967" w:rsidP="00731D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7.01.2021</w:t>
      </w:r>
      <w:r w:rsidR="00FE1F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2018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</w:t>
      </w:r>
      <w:r w:rsidR="00FE1F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2018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№</w:t>
      </w:r>
      <w:r w:rsidR="00FE1F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</w:t>
      </w:r>
    </w:p>
    <w:p w:rsidR="00731DDE" w:rsidRPr="00731DDE" w:rsidRDefault="00FE1F71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ФЕДЕРАЦИЯ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АЯ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ЛАСТЬ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ИЙ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ЙОН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ГОРОХОВСКОЕ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РАЗОВАНИЕ</w:t>
      </w:r>
    </w:p>
    <w:p w:rsidR="00731DDE" w:rsidRPr="00731DDE" w:rsidRDefault="00731DDE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ЛАВА</w:t>
      </w:r>
      <w:r w:rsidR="00FE1F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</w:r>
      <w:r w:rsidR="002018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731DDE" w:rsidRPr="00C152CF" w:rsidRDefault="00731DDE" w:rsidP="00C152CF"/>
    <w:p w:rsidR="00731DDE" w:rsidRDefault="00FE1F71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УСТАНОВЛЕН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РАСХОДН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ОБЯЗАТЕЛЬСТВ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ГОРОХОВСК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ДЛ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РЕАЛИЗАЦ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ПЕРЕЧН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МЕРОПРИЯТИ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НАРОДНЫХ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ИНИЦИАТИВ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ГОРОХОВСК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М</w:t>
      </w:r>
      <w:r w:rsidR="00201803">
        <w:rPr>
          <w:rFonts w:ascii="Arial" w:eastAsia="Times New Roman" w:hAnsi="Arial" w:cs="Arial"/>
          <w:b/>
          <w:sz w:val="32"/>
          <w:szCs w:val="32"/>
          <w:lang w:eastAsia="ru-RU"/>
        </w:rPr>
        <w:t>УНИЦИПАЛЬ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01803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01803">
        <w:rPr>
          <w:rFonts w:ascii="Arial" w:eastAsia="Times New Roman" w:hAnsi="Arial" w:cs="Arial"/>
          <w:b/>
          <w:sz w:val="32"/>
          <w:szCs w:val="32"/>
          <w:lang w:eastAsia="ru-RU"/>
        </w:rPr>
        <w:t>Н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56967">
        <w:rPr>
          <w:rFonts w:ascii="Arial" w:eastAsia="Times New Roman" w:hAnsi="Arial" w:cs="Arial"/>
          <w:b/>
          <w:sz w:val="32"/>
          <w:szCs w:val="32"/>
          <w:lang w:eastAsia="ru-RU"/>
        </w:rPr>
        <w:t>2021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ГОД</w:t>
      </w:r>
    </w:p>
    <w:p w:rsidR="0061294F" w:rsidRPr="00731DDE" w:rsidRDefault="0061294F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31DDE" w:rsidRDefault="00731DDE" w:rsidP="00B52951">
      <w:pPr>
        <w:pStyle w:val="a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татьям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86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Бюджет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кодекс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Российско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Федерации,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т.14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Федераль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зако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131-ФЗ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т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06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ктябр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2003год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«Об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бщи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принципа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рганизаци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мест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амоупр</w:t>
      </w:r>
      <w:r w:rsidR="000C0AA3">
        <w:rPr>
          <w:rFonts w:ascii="Arial" w:hAnsi="Arial" w:cs="Arial"/>
          <w:sz w:val="24"/>
          <w:szCs w:val="24"/>
          <w:lang w:eastAsia="ru-RU"/>
        </w:rPr>
        <w:t>авл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Российско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Федерации»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F39B0" w:rsidRPr="00C152CF">
        <w:rPr>
          <w:rFonts w:ascii="Arial" w:hAnsi="Arial" w:cs="Arial"/>
          <w:sz w:val="24"/>
          <w:szCs w:val="24"/>
          <w:lang w:eastAsia="ru-RU"/>
        </w:rPr>
        <w:t>Постановл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3E42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3E42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3E42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3E42">
        <w:rPr>
          <w:rFonts w:ascii="Arial" w:eastAsia="Times New Roman" w:hAnsi="Arial" w:cs="Arial"/>
          <w:sz w:val="24"/>
          <w:szCs w:val="24"/>
          <w:lang w:eastAsia="ru-RU"/>
        </w:rPr>
        <w:t>108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-пп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расходовани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субсиди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ластного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местным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бюджетам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расходных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язательств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перечня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нициатив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263A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год»</w:t>
      </w:r>
      <w:r w:rsidRPr="00C152CF">
        <w:rPr>
          <w:rFonts w:ascii="Arial" w:hAnsi="Arial" w:cs="Arial"/>
          <w:sz w:val="24"/>
          <w:szCs w:val="24"/>
          <w:lang w:eastAsia="ru-RU"/>
        </w:rPr>
        <w:t>,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татьям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32,44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Устав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Гороховск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бразования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770E7" w:rsidRDefault="007770E7" w:rsidP="00713985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7770E7" w:rsidRPr="00850D40" w:rsidRDefault="00850D40" w:rsidP="008C1A9D">
      <w:pPr>
        <w:pStyle w:val="a7"/>
        <w:tabs>
          <w:tab w:val="left" w:pos="3120"/>
        </w:tabs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50D40">
        <w:rPr>
          <w:rFonts w:ascii="Arial" w:hAnsi="Arial" w:cs="Arial"/>
          <w:b/>
          <w:sz w:val="32"/>
          <w:szCs w:val="32"/>
          <w:lang w:eastAsia="ru-RU"/>
        </w:rPr>
        <w:t>ПОСТАНОВЛЯЮ</w:t>
      </w:r>
      <w:r w:rsidR="00B52951">
        <w:rPr>
          <w:rFonts w:ascii="Arial" w:hAnsi="Arial" w:cs="Arial"/>
          <w:b/>
          <w:sz w:val="32"/>
          <w:szCs w:val="32"/>
          <w:lang w:eastAsia="ru-RU"/>
        </w:rPr>
        <w:t>:</w:t>
      </w:r>
    </w:p>
    <w:p w:rsidR="00850D40" w:rsidRPr="00C152CF" w:rsidRDefault="00850D40" w:rsidP="00850D40">
      <w:pPr>
        <w:pStyle w:val="a7"/>
        <w:tabs>
          <w:tab w:val="left" w:pos="3120"/>
        </w:tabs>
        <w:rPr>
          <w:rFonts w:ascii="Arial" w:hAnsi="Arial" w:cs="Arial"/>
          <w:sz w:val="24"/>
          <w:szCs w:val="24"/>
          <w:lang w:eastAsia="ru-RU"/>
        </w:rPr>
      </w:pPr>
    </w:p>
    <w:p w:rsidR="00B52951" w:rsidRPr="00B52951" w:rsidRDefault="00B52951" w:rsidP="009B5FCB">
      <w:pPr>
        <w:pStyle w:val="a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0C0AA3">
        <w:rPr>
          <w:rFonts w:ascii="Arial" w:hAnsi="Arial" w:cs="Arial"/>
          <w:sz w:val="24"/>
          <w:szCs w:val="24"/>
          <w:lang w:eastAsia="ru-RU"/>
        </w:rPr>
        <w:t>Установить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6967">
        <w:rPr>
          <w:rFonts w:ascii="Arial" w:hAnsi="Arial" w:cs="Arial"/>
          <w:sz w:val="24"/>
          <w:szCs w:val="24"/>
          <w:lang w:eastAsia="ru-RU"/>
        </w:rPr>
        <w:t>2021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год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Гороховск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разова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еализацию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еречн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роекто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нар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нициатив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(Приложение1.)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сполнени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з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чет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редст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убсиди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бюджетам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оселени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з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ласт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бюджет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умм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6967">
        <w:rPr>
          <w:rFonts w:ascii="Arial" w:eastAsia="Calibri" w:hAnsi="Arial" w:cs="Arial"/>
          <w:noProof/>
          <w:sz w:val="24"/>
          <w:szCs w:val="24"/>
          <w:lang w:eastAsia="ru-RU"/>
        </w:rPr>
        <w:t>333500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15263A">
        <w:rPr>
          <w:rFonts w:ascii="Arial" w:eastAsia="Calibri" w:hAnsi="Arial" w:cs="Arial"/>
          <w:noProof/>
          <w:sz w:val="24"/>
          <w:szCs w:val="24"/>
          <w:lang w:eastAsia="ru-RU"/>
        </w:rPr>
        <w:t>(</w:t>
      </w:r>
      <w:r w:rsidR="00256967">
        <w:rPr>
          <w:rFonts w:ascii="Arial" w:eastAsia="Calibri" w:hAnsi="Arial" w:cs="Arial"/>
          <w:noProof/>
          <w:sz w:val="24"/>
          <w:szCs w:val="24"/>
          <w:lang w:eastAsia="ru-RU"/>
        </w:rPr>
        <w:t>Триста тридцать три</w:t>
      </w:r>
      <w:r w:rsidR="005315C2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тысячи пятьсот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)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5315C2">
        <w:rPr>
          <w:rFonts w:ascii="Arial" w:eastAsia="Calibri" w:hAnsi="Arial" w:cs="Arial"/>
          <w:noProof/>
          <w:sz w:val="24"/>
          <w:szCs w:val="24"/>
          <w:lang w:eastAsia="ru-RU"/>
        </w:rPr>
        <w:t>рублей</w:t>
      </w:r>
      <w:r w:rsidR="00256967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00 копеек</w:t>
      </w:r>
      <w:r w:rsidR="000C0AA3">
        <w:rPr>
          <w:rFonts w:ascii="Arial" w:eastAsia="Calibri" w:hAnsi="Arial" w:cs="Arial"/>
          <w:noProof/>
          <w:sz w:val="24"/>
          <w:szCs w:val="24"/>
          <w:lang w:eastAsia="ru-RU"/>
        </w:rPr>
        <w:t>,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за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счет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средств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местного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бюджета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в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объеме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5315C2">
        <w:rPr>
          <w:rFonts w:ascii="Arial" w:eastAsia="Calibri" w:hAnsi="Arial" w:cs="Arial"/>
          <w:noProof/>
          <w:sz w:val="24"/>
          <w:szCs w:val="24"/>
          <w:lang w:eastAsia="ru-RU"/>
        </w:rPr>
        <w:t>10400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15263A">
        <w:rPr>
          <w:rFonts w:ascii="Arial" w:eastAsia="Calibri" w:hAnsi="Arial" w:cs="Arial"/>
          <w:noProof/>
          <w:sz w:val="24"/>
          <w:szCs w:val="24"/>
          <w:lang w:eastAsia="ru-RU"/>
        </w:rPr>
        <w:t>(</w:t>
      </w:r>
      <w:r w:rsidR="00256967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Десять тысяч </w:t>
      </w:r>
      <w:r w:rsidR="005315C2">
        <w:rPr>
          <w:rFonts w:ascii="Arial" w:eastAsia="Calibri" w:hAnsi="Arial" w:cs="Arial"/>
          <w:noProof/>
          <w:sz w:val="24"/>
          <w:szCs w:val="24"/>
          <w:lang w:eastAsia="ru-RU"/>
        </w:rPr>
        <w:t>четыреста</w: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w:t>)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15263A">
        <w:rPr>
          <w:rFonts w:ascii="Arial" w:eastAsia="Calibri" w:hAnsi="Arial" w:cs="Arial"/>
          <w:noProof/>
          <w:sz w:val="24"/>
          <w:szCs w:val="24"/>
          <w:lang w:eastAsia="ru-RU"/>
        </w:rPr>
        <w:t>рублей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5315C2">
        <w:rPr>
          <w:rFonts w:ascii="Arial" w:eastAsia="Calibri" w:hAnsi="Arial" w:cs="Arial"/>
          <w:noProof/>
          <w:sz w:val="24"/>
          <w:szCs w:val="24"/>
          <w:lang w:eastAsia="ru-RU"/>
        </w:rPr>
        <w:t>00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5315C2">
        <w:rPr>
          <w:rFonts w:ascii="Arial" w:eastAsia="Calibri" w:hAnsi="Arial" w:cs="Arial"/>
          <w:noProof/>
          <w:sz w:val="24"/>
          <w:szCs w:val="24"/>
          <w:lang w:eastAsia="ru-RU"/>
        </w:rPr>
        <w:t>копеек</w:t>
      </w:r>
      <w:r w:rsidR="00256967">
        <w:rPr>
          <w:rFonts w:ascii="Arial" w:eastAsia="Calibri" w:hAnsi="Arial" w:cs="Arial"/>
          <w:noProof/>
          <w:sz w:val="24"/>
          <w:szCs w:val="24"/>
          <w:lang w:eastAsia="ru-RU"/>
        </w:rPr>
        <w:t>.</w:t>
      </w:r>
    </w:p>
    <w:p w:rsidR="00442FCD" w:rsidRDefault="00B52951" w:rsidP="009B5FC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w:t>2.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Финансово-экономическому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тделу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указанны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дл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еализаци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еречн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ро</w:t>
      </w:r>
      <w:r w:rsidR="000C0AA3">
        <w:rPr>
          <w:rFonts w:ascii="Arial" w:hAnsi="Arial" w:cs="Arial"/>
          <w:sz w:val="24"/>
          <w:szCs w:val="24"/>
          <w:lang w:eastAsia="ru-RU"/>
        </w:rPr>
        <w:t>екто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нар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инициати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6967">
        <w:rPr>
          <w:rFonts w:ascii="Arial" w:hAnsi="Arial" w:cs="Arial"/>
          <w:sz w:val="24"/>
          <w:szCs w:val="24"/>
          <w:lang w:eastAsia="ru-RU"/>
        </w:rPr>
        <w:t>2021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год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ключить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водны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еестр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редусмотреть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бюджет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Гороховск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разова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ассигнова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сполнени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змер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315C2">
        <w:rPr>
          <w:rFonts w:ascii="Arial" w:hAnsi="Arial" w:cs="Arial"/>
          <w:sz w:val="24"/>
          <w:szCs w:val="24"/>
          <w:lang w:eastAsia="ru-RU"/>
        </w:rPr>
        <w:t>343900</w:t>
      </w:r>
      <w:r w:rsidR="0015263A">
        <w:rPr>
          <w:rFonts w:ascii="Arial" w:hAnsi="Arial" w:cs="Arial"/>
          <w:sz w:val="24"/>
          <w:szCs w:val="24"/>
          <w:lang w:eastAsia="ru-RU"/>
        </w:rPr>
        <w:t>(</w:t>
      </w:r>
      <w:r w:rsidR="00256967">
        <w:rPr>
          <w:rFonts w:ascii="Arial" w:hAnsi="Arial" w:cs="Arial"/>
          <w:sz w:val="24"/>
          <w:szCs w:val="24"/>
          <w:lang w:eastAsia="ru-RU"/>
        </w:rPr>
        <w:t xml:space="preserve">Триста </w:t>
      </w:r>
      <w:r w:rsidR="005315C2">
        <w:rPr>
          <w:rFonts w:ascii="Arial" w:hAnsi="Arial" w:cs="Arial"/>
          <w:sz w:val="24"/>
          <w:szCs w:val="24"/>
          <w:lang w:eastAsia="ru-RU"/>
        </w:rPr>
        <w:t>сорок три</w:t>
      </w:r>
      <w:r w:rsidR="00256967">
        <w:rPr>
          <w:rFonts w:ascii="Arial" w:hAnsi="Arial" w:cs="Arial"/>
          <w:sz w:val="24"/>
          <w:szCs w:val="24"/>
          <w:lang w:eastAsia="ru-RU"/>
        </w:rPr>
        <w:t xml:space="preserve"> тысяч</w:t>
      </w:r>
      <w:r w:rsidR="005315C2">
        <w:rPr>
          <w:rFonts w:ascii="Arial" w:hAnsi="Arial" w:cs="Arial"/>
          <w:sz w:val="24"/>
          <w:szCs w:val="24"/>
          <w:lang w:eastAsia="ru-RU"/>
        </w:rPr>
        <w:t>и девятьсот</w:t>
      </w:r>
      <w:r w:rsidR="000C0AA3">
        <w:rPr>
          <w:rFonts w:ascii="Arial" w:hAnsi="Arial" w:cs="Arial"/>
          <w:sz w:val="24"/>
          <w:szCs w:val="24"/>
          <w:lang w:eastAsia="ru-RU"/>
        </w:rPr>
        <w:t>)</w:t>
      </w:r>
      <w:r w:rsidR="00A153A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315C2">
        <w:rPr>
          <w:rFonts w:ascii="Arial" w:hAnsi="Arial" w:cs="Arial"/>
          <w:sz w:val="24"/>
          <w:szCs w:val="24"/>
          <w:lang w:eastAsia="ru-RU"/>
        </w:rPr>
        <w:t>рубле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315C2">
        <w:rPr>
          <w:rFonts w:ascii="Arial" w:hAnsi="Arial" w:cs="Arial"/>
          <w:sz w:val="24"/>
          <w:szCs w:val="24"/>
          <w:lang w:eastAsia="ru-RU"/>
        </w:rPr>
        <w:t>00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315C2">
        <w:rPr>
          <w:rFonts w:ascii="Arial" w:hAnsi="Arial" w:cs="Arial"/>
          <w:sz w:val="24"/>
          <w:szCs w:val="24"/>
          <w:lang w:eastAsia="ru-RU"/>
        </w:rPr>
        <w:t>копеек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равоотнош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озникают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омент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даты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уведомл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лимита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бюджет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.</w:t>
      </w:r>
    </w:p>
    <w:p w:rsidR="00442FCD" w:rsidRDefault="00442FCD" w:rsidP="009B5FC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Контроль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з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сп</w:t>
      </w:r>
      <w:r w:rsidR="0004373C">
        <w:rPr>
          <w:rFonts w:ascii="Arial" w:hAnsi="Arial" w:cs="Arial"/>
          <w:sz w:val="24"/>
          <w:szCs w:val="24"/>
          <w:lang w:eastAsia="ru-RU"/>
        </w:rPr>
        <w:t>олнением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4373C">
        <w:rPr>
          <w:rFonts w:ascii="Arial" w:hAnsi="Arial" w:cs="Arial"/>
          <w:sz w:val="24"/>
          <w:szCs w:val="24"/>
          <w:lang w:eastAsia="ru-RU"/>
        </w:rPr>
        <w:t>настояще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4373C">
        <w:rPr>
          <w:rFonts w:ascii="Arial" w:hAnsi="Arial" w:cs="Arial"/>
          <w:sz w:val="24"/>
          <w:szCs w:val="24"/>
          <w:lang w:eastAsia="ru-RU"/>
        </w:rPr>
        <w:t>постановл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2CB6">
        <w:rPr>
          <w:rFonts w:ascii="Arial" w:hAnsi="Arial" w:cs="Arial"/>
          <w:sz w:val="24"/>
          <w:szCs w:val="24"/>
          <w:lang w:eastAsia="ru-RU"/>
        </w:rPr>
        <w:t>оставляю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2CB6">
        <w:rPr>
          <w:rFonts w:ascii="Arial" w:hAnsi="Arial" w:cs="Arial"/>
          <w:sz w:val="24"/>
          <w:szCs w:val="24"/>
          <w:lang w:eastAsia="ru-RU"/>
        </w:rPr>
        <w:t>з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2CB6">
        <w:rPr>
          <w:rFonts w:ascii="Arial" w:hAnsi="Arial" w:cs="Arial"/>
          <w:sz w:val="24"/>
          <w:szCs w:val="24"/>
          <w:lang w:eastAsia="ru-RU"/>
        </w:rPr>
        <w:t>собой.</w:t>
      </w:r>
    </w:p>
    <w:p w:rsidR="00442FCD" w:rsidRDefault="00442FCD" w:rsidP="00442FCD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61294F" w:rsidRPr="00B52951" w:rsidRDefault="00731DDE" w:rsidP="00442FC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731DDE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1DDE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</w:p>
    <w:p w:rsidR="0061294F" w:rsidRDefault="00731DDE" w:rsidP="00442FCD">
      <w:pPr>
        <w:pStyle w:val="a7"/>
        <w:rPr>
          <w:rFonts w:ascii="Arial" w:eastAsia="Times New Roman" w:hAnsi="Arial" w:cs="Arial"/>
          <w:sz w:val="24"/>
          <w:szCs w:val="24"/>
          <w:lang w:eastAsia="ru-RU"/>
        </w:rPr>
      </w:pPr>
      <w:r w:rsidRPr="00731DD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1DDE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B5FCB" w:rsidRDefault="000C0AA3" w:rsidP="009B5FCB">
      <w:pPr>
        <w:pStyle w:val="a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Б.Пахалуев</w:t>
      </w:r>
    </w:p>
    <w:p w:rsidR="00E10A5C" w:rsidRDefault="00E10A5C" w:rsidP="009B5FCB">
      <w:pPr>
        <w:pStyle w:val="a7"/>
        <w:jc w:val="right"/>
        <w:rPr>
          <w:rFonts w:ascii="Courier New" w:eastAsia="Times New Roman" w:hAnsi="Courier New" w:cs="Courier New"/>
          <w:lang w:eastAsia="ru-RU"/>
        </w:rPr>
      </w:pPr>
    </w:p>
    <w:p w:rsidR="001030B4" w:rsidRDefault="001030B4" w:rsidP="00306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30B4" w:rsidSect="003B6C52">
          <w:pgSz w:w="11906" w:h="16838"/>
          <w:pgMar w:top="1134" w:right="850" w:bottom="0" w:left="1701" w:header="709" w:footer="709" w:gutter="0"/>
          <w:cols w:space="708"/>
          <w:docGrid w:linePitch="360"/>
        </w:sectPr>
      </w:pPr>
    </w:p>
    <w:p w:rsidR="001A23DA" w:rsidRPr="009B5FCB" w:rsidRDefault="001A23DA" w:rsidP="001A23DA">
      <w:pPr>
        <w:pStyle w:val="a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31DDE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731DDE">
        <w:rPr>
          <w:rFonts w:ascii="Courier New" w:eastAsia="Times New Roman" w:hAnsi="Courier New" w:cs="Courier New"/>
          <w:lang w:eastAsia="ru-RU"/>
        </w:rPr>
        <w:t>1</w:t>
      </w:r>
    </w:p>
    <w:p w:rsidR="001A23DA" w:rsidRPr="00731DDE" w:rsidRDefault="001A23DA" w:rsidP="001A23DA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1A23DA" w:rsidRPr="00731DDE" w:rsidRDefault="001A23DA" w:rsidP="001A23DA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1DDE">
        <w:rPr>
          <w:rFonts w:ascii="Courier New" w:eastAsia="Times New Roman" w:hAnsi="Courier New" w:cs="Courier New"/>
          <w:lang w:eastAsia="ru-RU"/>
        </w:rPr>
        <w:t>главы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731DDE">
        <w:rPr>
          <w:rFonts w:ascii="Courier New" w:eastAsia="Times New Roman" w:hAnsi="Courier New" w:cs="Courier New"/>
          <w:lang w:eastAsia="ru-RU"/>
        </w:rPr>
        <w:t>Гороховского</w:t>
      </w:r>
    </w:p>
    <w:p w:rsidR="001A23DA" w:rsidRPr="00731DDE" w:rsidRDefault="001A23DA" w:rsidP="001A23DA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1DDE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731DDE">
        <w:rPr>
          <w:rFonts w:ascii="Courier New" w:eastAsia="Times New Roman" w:hAnsi="Courier New" w:cs="Courier New"/>
          <w:lang w:eastAsia="ru-RU"/>
        </w:rPr>
        <w:t>образования</w:t>
      </w:r>
    </w:p>
    <w:p w:rsidR="001A23DA" w:rsidRPr="00731DDE" w:rsidRDefault="00256967" w:rsidP="001A23DA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7.01.2021г.№ 5</w:t>
      </w:r>
    </w:p>
    <w:p w:rsidR="00306C57" w:rsidRPr="00731DDE" w:rsidRDefault="00306C57" w:rsidP="00306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57" w:rsidRPr="00D56976" w:rsidRDefault="00FE1F71" w:rsidP="00306C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06C57" w:rsidRPr="00D25675" w:rsidRDefault="00306C57" w:rsidP="00306C5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Расходные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обязательства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Гороховского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образования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на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реализацию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мероприятий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перечня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про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ектов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народных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инициатив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на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256967">
        <w:rPr>
          <w:rFonts w:ascii="Arial" w:eastAsia="Times New Roman" w:hAnsi="Arial" w:cs="Arial"/>
          <w:b/>
          <w:sz w:val="30"/>
          <w:szCs w:val="30"/>
          <w:lang w:eastAsia="ru-RU"/>
        </w:rPr>
        <w:t>2021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г.</w:t>
      </w:r>
    </w:p>
    <w:p w:rsidR="00306C57" w:rsidRPr="00D56976" w:rsidRDefault="00FE1F71" w:rsidP="006040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06C57" w:rsidRPr="00D56976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6C57" w:rsidRPr="00D25675">
        <w:rPr>
          <w:rFonts w:ascii="Arial" w:eastAsia="Times New Roman" w:hAnsi="Arial" w:cs="Arial"/>
          <w:sz w:val="24"/>
          <w:szCs w:val="24"/>
          <w:lang w:eastAsia="ru-RU"/>
        </w:rPr>
        <w:t>руб.)</w:t>
      </w:r>
    </w:p>
    <w:p w:rsidR="00306C57" w:rsidRPr="00D56976" w:rsidRDefault="00306C57" w:rsidP="00306C57">
      <w:pPr>
        <w:widowControl w:val="0"/>
        <w:tabs>
          <w:tab w:val="left" w:pos="1441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3"/>
        <w:tblW w:w="15512" w:type="dxa"/>
        <w:tblLayout w:type="fixed"/>
        <w:tblLook w:val="01E0" w:firstRow="1" w:lastRow="1" w:firstColumn="1" w:lastColumn="1" w:noHBand="0" w:noVBand="0"/>
      </w:tblPr>
      <w:tblGrid>
        <w:gridCol w:w="4140"/>
        <w:gridCol w:w="709"/>
        <w:gridCol w:w="850"/>
        <w:gridCol w:w="1560"/>
        <w:gridCol w:w="708"/>
        <w:gridCol w:w="2268"/>
        <w:gridCol w:w="1134"/>
        <w:gridCol w:w="1106"/>
        <w:gridCol w:w="1417"/>
        <w:gridCol w:w="1620"/>
      </w:tblGrid>
      <w:tr w:rsidR="00306C57" w:rsidRPr="00D56976" w:rsidTr="00C3753B">
        <w:trPr>
          <w:trHeight w:val="389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Исполнительный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орган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4616B0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6B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E1F71" w:rsidRPr="004616B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616B0">
              <w:rPr>
                <w:rFonts w:ascii="Courier New" w:hAnsi="Courier New" w:cs="Courier New"/>
                <w:sz w:val="22"/>
                <w:szCs w:val="22"/>
              </w:rPr>
              <w:t>расходного</w:t>
            </w:r>
            <w:r w:rsidR="00FE1F71" w:rsidRPr="004616B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616B0">
              <w:rPr>
                <w:rFonts w:ascii="Courier New" w:hAnsi="Courier New" w:cs="Courier New"/>
                <w:sz w:val="22"/>
                <w:szCs w:val="22"/>
              </w:rPr>
              <w:t>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Реквизиты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норматив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равов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акта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договора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оглаш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Раздел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лав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татьи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дпункт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норматив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равов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акта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договора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оглашения</w:t>
            </w: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асход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бязательств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6967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расход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обязательств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(с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_____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____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ежегодно)</w:t>
            </w:r>
          </w:p>
        </w:tc>
      </w:tr>
      <w:tr w:rsidR="00306C57" w:rsidRPr="00D56976" w:rsidTr="004616B0">
        <w:trPr>
          <w:trHeight w:val="38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4616B0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Гороховского муниципального образования- Администрац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C057C1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57C1">
              <w:rPr>
                <w:rFonts w:ascii="Courier New" w:hAnsi="Courier New" w:cs="Courier New"/>
                <w:sz w:val="22"/>
                <w:szCs w:val="22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C057C1" w:rsidRDefault="0025696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C057C1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57C1">
              <w:rPr>
                <w:rFonts w:ascii="Courier New" w:hAnsi="Courier New" w:cs="Courier New"/>
                <w:sz w:val="22"/>
                <w:szCs w:val="22"/>
              </w:rPr>
              <w:t>91400</w:t>
            </w:r>
            <w:r w:rsidRPr="00C057C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C057C1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  <w:p w:rsidR="00306C57" w:rsidRPr="00C057C1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C057C1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C057C1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C057C1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C057C1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C057C1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C057C1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C057C1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C057C1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57C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4616B0" w:rsidRDefault="00FE1F71" w:rsidP="004616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616B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 w:rsidRPr="004616B0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Pr="004616B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 w:rsidRPr="004616B0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Pr="004616B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D7754" w:rsidRPr="004616B0">
              <w:rPr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="004616B0" w:rsidRPr="004616B0">
              <w:rPr>
                <w:rFonts w:ascii="Courier New" w:hAnsi="Courier New" w:cs="Courier New"/>
                <w:sz w:val="22"/>
                <w:szCs w:val="22"/>
              </w:rPr>
              <w:t>организации досуга и обеспеч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131-Ф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Ст.14</w:t>
            </w:r>
            <w:r>
              <w:rPr>
                <w:rFonts w:ascii="Courier New" w:hAnsi="Courier New" w:cs="Courier New"/>
                <w:sz w:val="22"/>
                <w:szCs w:val="22"/>
              </w:rPr>
              <w:t>п.1ч.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696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DE4B00" w:rsidP="00DE4B0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500</w:t>
            </w:r>
            <w:r w:rsidR="00306C57" w:rsidRPr="00A677F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4B00">
              <w:rPr>
                <w:rFonts w:ascii="Courier New" w:hAnsi="Courier New" w:cs="Courier New"/>
                <w:sz w:val="22"/>
                <w:szCs w:val="22"/>
              </w:rPr>
              <w:t>01.03.2021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E4B00">
              <w:rPr>
                <w:rFonts w:ascii="Courier New" w:hAnsi="Courier New" w:cs="Courier New"/>
                <w:sz w:val="22"/>
                <w:szCs w:val="22"/>
              </w:rPr>
              <w:t>.12.2021</w:t>
            </w:r>
          </w:p>
        </w:tc>
      </w:tr>
      <w:tr w:rsidR="004616B0" w:rsidRPr="00D56976" w:rsidTr="003B6C52">
        <w:trPr>
          <w:trHeight w:val="139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0" w:rsidRDefault="004616B0" w:rsidP="001F3BF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Гороховского муниципального образования- Администрац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0" w:rsidRPr="00C057C1" w:rsidRDefault="004616B0" w:rsidP="001F3BF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0" w:rsidRDefault="004616B0" w:rsidP="001F3BF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0" w:rsidRPr="004616B0" w:rsidRDefault="004616B0" w:rsidP="001F3BF3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91400</w:t>
            </w:r>
            <w:r>
              <w:rPr>
                <w:rFonts w:ascii="Courier New" w:hAnsi="Courier New" w:cs="Courier New"/>
                <w:lang w:val="en-US"/>
              </w:rPr>
              <w:t>S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0" w:rsidRPr="004616B0" w:rsidRDefault="004616B0" w:rsidP="001F3BF3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0" w:rsidRPr="004616B0" w:rsidRDefault="004616B0" w:rsidP="004616B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616B0">
              <w:rPr>
                <w:rFonts w:ascii="Courier New" w:hAnsi="Courier New" w:cs="Courier New"/>
                <w:sz w:val="22"/>
                <w:szCs w:val="22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0" w:rsidRPr="004616B0" w:rsidRDefault="004616B0" w:rsidP="001F3BF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31-</w:t>
            </w:r>
            <w:r>
              <w:rPr>
                <w:rFonts w:ascii="Courier New" w:hAnsi="Courier New" w:cs="Courier New"/>
              </w:rPr>
              <w:t>Ф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0" w:rsidRPr="00A677F9" w:rsidRDefault="004616B0" w:rsidP="004616B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Ст.14</w:t>
            </w:r>
            <w:r>
              <w:rPr>
                <w:rFonts w:ascii="Courier New" w:hAnsi="Courier New" w:cs="Courier New"/>
                <w:sz w:val="22"/>
                <w:szCs w:val="22"/>
              </w:rPr>
              <w:t>п.1ч. 12</w:t>
            </w:r>
          </w:p>
          <w:p w:rsidR="004616B0" w:rsidRPr="00A677F9" w:rsidRDefault="004616B0" w:rsidP="001F3BF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0" w:rsidRDefault="00F63874" w:rsidP="00DE4B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5315C2">
              <w:rPr>
                <w:rFonts w:ascii="Courier New" w:hAnsi="Courier New" w:cs="Courier New"/>
              </w:rPr>
              <w:t>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0" w:rsidRDefault="00C3753B" w:rsidP="001F3B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01.03.2021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30</w:t>
            </w:r>
            <w:r>
              <w:rPr>
                <w:rFonts w:ascii="Courier New" w:hAnsi="Courier New" w:cs="Courier New"/>
                <w:sz w:val="22"/>
                <w:szCs w:val="22"/>
              </w:rPr>
              <w:t>.12.2021</w:t>
            </w:r>
          </w:p>
        </w:tc>
      </w:tr>
    </w:tbl>
    <w:p w:rsidR="00731DDE" w:rsidRPr="00731DDE" w:rsidRDefault="00731DDE" w:rsidP="00FE1F71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31DDE" w:rsidRPr="00731DDE" w:rsidSect="003B6C5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6B" w:rsidRDefault="008E076B" w:rsidP="00412CB6">
      <w:pPr>
        <w:spacing w:after="0" w:line="240" w:lineRule="auto"/>
      </w:pPr>
      <w:r>
        <w:separator/>
      </w:r>
    </w:p>
  </w:endnote>
  <w:endnote w:type="continuationSeparator" w:id="0">
    <w:p w:rsidR="008E076B" w:rsidRDefault="008E076B" w:rsidP="004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6B" w:rsidRDefault="008E076B" w:rsidP="00412CB6">
      <w:pPr>
        <w:spacing w:after="0" w:line="240" w:lineRule="auto"/>
      </w:pPr>
      <w:r>
        <w:separator/>
      </w:r>
    </w:p>
  </w:footnote>
  <w:footnote w:type="continuationSeparator" w:id="0">
    <w:p w:rsidR="008E076B" w:rsidRDefault="008E076B" w:rsidP="004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8019D"/>
    <w:multiLevelType w:val="hybridMultilevel"/>
    <w:tmpl w:val="96A4A1A2"/>
    <w:lvl w:ilvl="0" w:tplc="D1FC6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2A"/>
    <w:rsid w:val="0004373C"/>
    <w:rsid w:val="00066EEB"/>
    <w:rsid w:val="000672B4"/>
    <w:rsid w:val="0008023D"/>
    <w:rsid w:val="00096D67"/>
    <w:rsid w:val="000A4305"/>
    <w:rsid w:val="000B1DAF"/>
    <w:rsid w:val="000C0AA3"/>
    <w:rsid w:val="001030B4"/>
    <w:rsid w:val="001228B9"/>
    <w:rsid w:val="001245E7"/>
    <w:rsid w:val="0015263A"/>
    <w:rsid w:val="00156F15"/>
    <w:rsid w:val="00164E16"/>
    <w:rsid w:val="0016716E"/>
    <w:rsid w:val="001A23DA"/>
    <w:rsid w:val="001B1D59"/>
    <w:rsid w:val="001F66CC"/>
    <w:rsid w:val="00201803"/>
    <w:rsid w:val="00201B10"/>
    <w:rsid w:val="00214992"/>
    <w:rsid w:val="0021729E"/>
    <w:rsid w:val="00256967"/>
    <w:rsid w:val="00277B85"/>
    <w:rsid w:val="002A51BC"/>
    <w:rsid w:val="002F388A"/>
    <w:rsid w:val="00306C57"/>
    <w:rsid w:val="00320A7F"/>
    <w:rsid w:val="0032403C"/>
    <w:rsid w:val="00365DF5"/>
    <w:rsid w:val="00377F09"/>
    <w:rsid w:val="003A38EC"/>
    <w:rsid w:val="003B6C52"/>
    <w:rsid w:val="003D2931"/>
    <w:rsid w:val="003F342A"/>
    <w:rsid w:val="003F61E7"/>
    <w:rsid w:val="004114ED"/>
    <w:rsid w:val="00412CB6"/>
    <w:rsid w:val="004326E4"/>
    <w:rsid w:val="00442137"/>
    <w:rsid w:val="00442FCD"/>
    <w:rsid w:val="004616B0"/>
    <w:rsid w:val="004743F4"/>
    <w:rsid w:val="004C15AD"/>
    <w:rsid w:val="004C381E"/>
    <w:rsid w:val="004D4598"/>
    <w:rsid w:val="004D5880"/>
    <w:rsid w:val="004E4FFB"/>
    <w:rsid w:val="004F1920"/>
    <w:rsid w:val="005216FD"/>
    <w:rsid w:val="005315C2"/>
    <w:rsid w:val="00554AD2"/>
    <w:rsid w:val="00583E42"/>
    <w:rsid w:val="00587D45"/>
    <w:rsid w:val="00591573"/>
    <w:rsid w:val="00592217"/>
    <w:rsid w:val="00594712"/>
    <w:rsid w:val="005C55D4"/>
    <w:rsid w:val="005E69D2"/>
    <w:rsid w:val="0060400A"/>
    <w:rsid w:val="0061294F"/>
    <w:rsid w:val="0061510D"/>
    <w:rsid w:val="00622D86"/>
    <w:rsid w:val="0064466E"/>
    <w:rsid w:val="0068796C"/>
    <w:rsid w:val="006B6EA2"/>
    <w:rsid w:val="00713985"/>
    <w:rsid w:val="00725041"/>
    <w:rsid w:val="00727EA0"/>
    <w:rsid w:val="00731DDE"/>
    <w:rsid w:val="0073267B"/>
    <w:rsid w:val="00734CD2"/>
    <w:rsid w:val="00755501"/>
    <w:rsid w:val="007770E7"/>
    <w:rsid w:val="007C6FF1"/>
    <w:rsid w:val="007E4234"/>
    <w:rsid w:val="007F26C8"/>
    <w:rsid w:val="00816EA4"/>
    <w:rsid w:val="00831CCD"/>
    <w:rsid w:val="00835E90"/>
    <w:rsid w:val="008407AC"/>
    <w:rsid w:val="00850D40"/>
    <w:rsid w:val="008B436C"/>
    <w:rsid w:val="008B7C09"/>
    <w:rsid w:val="008C1A9D"/>
    <w:rsid w:val="008E076B"/>
    <w:rsid w:val="008E5DA0"/>
    <w:rsid w:val="00926CA5"/>
    <w:rsid w:val="00977236"/>
    <w:rsid w:val="009806A6"/>
    <w:rsid w:val="00986532"/>
    <w:rsid w:val="00992A33"/>
    <w:rsid w:val="00996D31"/>
    <w:rsid w:val="009B0FE0"/>
    <w:rsid w:val="009B5FCB"/>
    <w:rsid w:val="009D615A"/>
    <w:rsid w:val="009D7754"/>
    <w:rsid w:val="00A153A6"/>
    <w:rsid w:val="00A22DC9"/>
    <w:rsid w:val="00A2306B"/>
    <w:rsid w:val="00A25A09"/>
    <w:rsid w:val="00A31F65"/>
    <w:rsid w:val="00A677F9"/>
    <w:rsid w:val="00A83EE0"/>
    <w:rsid w:val="00A93640"/>
    <w:rsid w:val="00AA6851"/>
    <w:rsid w:val="00AC4A3A"/>
    <w:rsid w:val="00B14FC0"/>
    <w:rsid w:val="00B52951"/>
    <w:rsid w:val="00B677E6"/>
    <w:rsid w:val="00B96598"/>
    <w:rsid w:val="00B969B4"/>
    <w:rsid w:val="00B97D23"/>
    <w:rsid w:val="00BA0654"/>
    <w:rsid w:val="00BA38FA"/>
    <w:rsid w:val="00BF1332"/>
    <w:rsid w:val="00C057C1"/>
    <w:rsid w:val="00C152CF"/>
    <w:rsid w:val="00C33E24"/>
    <w:rsid w:val="00C3753B"/>
    <w:rsid w:val="00C43E87"/>
    <w:rsid w:val="00C50BA3"/>
    <w:rsid w:val="00C81D68"/>
    <w:rsid w:val="00CB65DD"/>
    <w:rsid w:val="00CC3F75"/>
    <w:rsid w:val="00CD2FE3"/>
    <w:rsid w:val="00CF39B0"/>
    <w:rsid w:val="00D25675"/>
    <w:rsid w:val="00D468EA"/>
    <w:rsid w:val="00D56976"/>
    <w:rsid w:val="00D6663C"/>
    <w:rsid w:val="00DE4B00"/>
    <w:rsid w:val="00E10A5C"/>
    <w:rsid w:val="00E2740B"/>
    <w:rsid w:val="00E277D4"/>
    <w:rsid w:val="00E66318"/>
    <w:rsid w:val="00E74894"/>
    <w:rsid w:val="00EA2927"/>
    <w:rsid w:val="00EB34A1"/>
    <w:rsid w:val="00EE14DD"/>
    <w:rsid w:val="00EF15FD"/>
    <w:rsid w:val="00F33C8A"/>
    <w:rsid w:val="00F5676B"/>
    <w:rsid w:val="00F57C50"/>
    <w:rsid w:val="00F63874"/>
    <w:rsid w:val="00F66407"/>
    <w:rsid w:val="00F812EB"/>
    <w:rsid w:val="00F86EAC"/>
    <w:rsid w:val="00F972D5"/>
    <w:rsid w:val="00FE1F71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D7CE"/>
  <w15:docId w15:val="{50807F19-8265-4489-A5C2-E5BE9733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0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5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23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1398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1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2CB6"/>
  </w:style>
  <w:style w:type="paragraph" w:styleId="aa">
    <w:name w:val="footer"/>
    <w:basedOn w:val="a"/>
    <w:link w:val="ab"/>
    <w:uiPriority w:val="99"/>
    <w:unhideWhenUsed/>
    <w:rsid w:val="0041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D55E-E5BB-46DE-A764-D486CE5F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820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NEW</cp:lastModifiedBy>
  <cp:revision>107</cp:revision>
  <cp:lastPrinted>2021-01-28T01:25:00Z</cp:lastPrinted>
  <dcterms:created xsi:type="dcterms:W3CDTF">2014-07-17T01:11:00Z</dcterms:created>
  <dcterms:modified xsi:type="dcterms:W3CDTF">2021-01-28T01:29:00Z</dcterms:modified>
</cp:coreProperties>
</file>